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FD75B" w14:textId="77777777" w:rsidR="00484BC4" w:rsidRPr="00484BC4" w:rsidRDefault="00484BC4" w:rsidP="00484BC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84BC4">
        <w:rPr>
          <w:rFonts w:ascii="Times New Roman" w:hAnsi="Times New Roman" w:cs="Times New Roman"/>
          <w:b/>
          <w:bCs/>
          <w:sz w:val="24"/>
          <w:szCs w:val="24"/>
        </w:rPr>
        <w:t xml:space="preserve">Informacje dotyczące wyjazdu do Cieplic </w:t>
      </w:r>
    </w:p>
    <w:p w14:paraId="7CF57E58" w14:textId="77777777" w:rsidR="00484BC4" w:rsidRPr="00484BC4" w:rsidRDefault="00484BC4" w:rsidP="00484BC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84BC4">
        <w:rPr>
          <w:rFonts w:ascii="Times New Roman" w:hAnsi="Times New Roman" w:cs="Times New Roman"/>
          <w:b/>
          <w:bCs/>
          <w:sz w:val="24"/>
          <w:szCs w:val="24"/>
        </w:rPr>
        <w:t>(Jelenia Góra)</w:t>
      </w:r>
    </w:p>
    <w:p w14:paraId="70FCF053" w14:textId="77777777" w:rsidR="00484BC4" w:rsidRPr="00484BC4" w:rsidRDefault="00484BC4" w:rsidP="00484BC4">
      <w:pPr>
        <w:rPr>
          <w:rFonts w:ascii="Times New Roman" w:hAnsi="Times New Roman" w:cs="Times New Roman"/>
          <w:sz w:val="24"/>
          <w:szCs w:val="24"/>
        </w:rPr>
      </w:pPr>
    </w:p>
    <w:p w14:paraId="329C91D2" w14:textId="77777777" w:rsidR="00484BC4" w:rsidRPr="00484BC4" w:rsidRDefault="00484BC4" w:rsidP="00484BC4">
      <w:pPr>
        <w:rPr>
          <w:rFonts w:ascii="Times New Roman" w:hAnsi="Times New Roman" w:cs="Times New Roman"/>
          <w:sz w:val="24"/>
          <w:szCs w:val="24"/>
        </w:rPr>
      </w:pPr>
      <w:r w:rsidRPr="00484BC4">
        <w:rPr>
          <w:rFonts w:ascii="Times New Roman" w:hAnsi="Times New Roman" w:cs="Times New Roman"/>
          <w:sz w:val="24"/>
          <w:szCs w:val="24"/>
        </w:rPr>
        <w:t>Miejsce organizacji pobytu:</w:t>
      </w:r>
    </w:p>
    <w:p w14:paraId="3B92EDE5" w14:textId="77777777" w:rsidR="00484BC4" w:rsidRPr="00484BC4" w:rsidRDefault="00484BC4" w:rsidP="00484BC4">
      <w:pPr>
        <w:rPr>
          <w:rFonts w:ascii="Times New Roman" w:hAnsi="Times New Roman" w:cs="Times New Roman"/>
          <w:sz w:val="24"/>
          <w:szCs w:val="24"/>
        </w:rPr>
      </w:pPr>
    </w:p>
    <w:p w14:paraId="0EBD4469" w14:textId="77777777" w:rsidR="00484BC4" w:rsidRPr="00484BC4" w:rsidRDefault="00484BC4" w:rsidP="00484BC4">
      <w:pPr>
        <w:rPr>
          <w:rFonts w:ascii="Times New Roman" w:hAnsi="Times New Roman" w:cs="Times New Roman"/>
          <w:sz w:val="24"/>
          <w:szCs w:val="24"/>
        </w:rPr>
      </w:pPr>
      <w:r w:rsidRPr="00484BC4">
        <w:rPr>
          <w:rFonts w:ascii="Times New Roman" w:hAnsi="Times New Roman" w:cs="Times New Roman"/>
          <w:sz w:val="24"/>
          <w:szCs w:val="24"/>
        </w:rPr>
        <w:t xml:space="preserve">Prawosławny Dom Św. Stefana, </w:t>
      </w:r>
    </w:p>
    <w:p w14:paraId="0DF617EF" w14:textId="77777777" w:rsidR="00484BC4" w:rsidRPr="00484BC4" w:rsidRDefault="00484BC4" w:rsidP="00484BC4">
      <w:pPr>
        <w:rPr>
          <w:rFonts w:ascii="Times New Roman" w:hAnsi="Times New Roman" w:cs="Times New Roman"/>
          <w:sz w:val="24"/>
          <w:szCs w:val="24"/>
        </w:rPr>
      </w:pPr>
      <w:r w:rsidRPr="00484BC4">
        <w:rPr>
          <w:rFonts w:ascii="Times New Roman" w:hAnsi="Times New Roman" w:cs="Times New Roman"/>
          <w:sz w:val="24"/>
          <w:szCs w:val="24"/>
        </w:rPr>
        <w:t xml:space="preserve">ul. Cieplicka 70 a, </w:t>
      </w:r>
    </w:p>
    <w:p w14:paraId="3500F09C" w14:textId="77777777" w:rsidR="00484BC4" w:rsidRPr="00484BC4" w:rsidRDefault="00484BC4" w:rsidP="00484BC4">
      <w:pPr>
        <w:rPr>
          <w:rFonts w:ascii="Times New Roman" w:hAnsi="Times New Roman" w:cs="Times New Roman"/>
          <w:sz w:val="24"/>
          <w:szCs w:val="24"/>
        </w:rPr>
      </w:pPr>
      <w:r w:rsidRPr="00484BC4">
        <w:rPr>
          <w:rFonts w:ascii="Times New Roman" w:hAnsi="Times New Roman" w:cs="Times New Roman"/>
          <w:sz w:val="24"/>
          <w:szCs w:val="24"/>
        </w:rPr>
        <w:t>58-560 Jelenia Góra - Cieplice</w:t>
      </w:r>
    </w:p>
    <w:p w14:paraId="001B60C6" w14:textId="77777777" w:rsidR="00484BC4" w:rsidRPr="00484BC4" w:rsidRDefault="00484BC4" w:rsidP="00484BC4">
      <w:pPr>
        <w:rPr>
          <w:rFonts w:ascii="Times New Roman" w:hAnsi="Times New Roman" w:cs="Times New Roman"/>
          <w:sz w:val="24"/>
          <w:szCs w:val="24"/>
        </w:rPr>
      </w:pPr>
      <w:r w:rsidRPr="00484BC4">
        <w:rPr>
          <w:rFonts w:ascii="Times New Roman" w:hAnsi="Times New Roman" w:cs="Times New Roman"/>
          <w:sz w:val="24"/>
          <w:szCs w:val="24"/>
        </w:rPr>
        <w:t>NIP: 6112157483; Regon 230510214</w:t>
      </w:r>
    </w:p>
    <w:p w14:paraId="355C4613" w14:textId="77777777" w:rsidR="00484BC4" w:rsidRPr="00484BC4" w:rsidRDefault="00484BC4" w:rsidP="00484BC4">
      <w:pPr>
        <w:rPr>
          <w:rFonts w:ascii="Times New Roman" w:hAnsi="Times New Roman" w:cs="Times New Roman"/>
          <w:sz w:val="24"/>
          <w:szCs w:val="24"/>
        </w:rPr>
      </w:pPr>
    </w:p>
    <w:p w14:paraId="2FF91EF2" w14:textId="3C438BE7" w:rsidR="00484BC4" w:rsidRPr="0066296A" w:rsidRDefault="00484BC4" w:rsidP="0066296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6296A">
        <w:rPr>
          <w:rFonts w:ascii="Times New Roman" w:hAnsi="Times New Roman" w:cs="Times New Roman"/>
          <w:sz w:val="24"/>
          <w:szCs w:val="24"/>
        </w:rPr>
        <w:t xml:space="preserve">Czas trwania pobytu: </w:t>
      </w:r>
      <w:r w:rsidR="00D5507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76C6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D5507A">
        <w:rPr>
          <w:rFonts w:ascii="Times New Roman" w:hAnsi="Times New Roman" w:cs="Times New Roman"/>
          <w:b/>
          <w:bCs/>
          <w:sz w:val="24"/>
          <w:szCs w:val="24"/>
        </w:rPr>
        <w:t>-23 styczeń 2026r</w:t>
      </w:r>
      <w:r w:rsidRPr="0066296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324FC30" w14:textId="356D4BFA" w:rsidR="00484BC4" w:rsidRPr="0066296A" w:rsidRDefault="00484BC4" w:rsidP="0066296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6296A">
        <w:rPr>
          <w:rFonts w:ascii="Times New Roman" w:hAnsi="Times New Roman" w:cs="Times New Roman"/>
          <w:sz w:val="24"/>
          <w:szCs w:val="24"/>
        </w:rPr>
        <w:t>Wiek uczestników</w:t>
      </w:r>
      <w:r w:rsidR="0066296A" w:rsidRPr="0066296A">
        <w:rPr>
          <w:rFonts w:ascii="Times New Roman" w:hAnsi="Times New Roman" w:cs="Times New Roman"/>
          <w:sz w:val="24"/>
          <w:szCs w:val="24"/>
        </w:rPr>
        <w:t xml:space="preserve">: </w:t>
      </w:r>
      <w:r w:rsidRPr="0066296A">
        <w:rPr>
          <w:rFonts w:ascii="Times New Roman" w:hAnsi="Times New Roman" w:cs="Times New Roman"/>
          <w:sz w:val="24"/>
          <w:szCs w:val="24"/>
        </w:rPr>
        <w:t xml:space="preserve">10 - 18 lat. </w:t>
      </w:r>
    </w:p>
    <w:p w14:paraId="3CEB81D9" w14:textId="36F511EA" w:rsidR="00484BC4" w:rsidRPr="0066296A" w:rsidRDefault="00484BC4" w:rsidP="0066296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6296A">
        <w:rPr>
          <w:rFonts w:ascii="Times New Roman" w:hAnsi="Times New Roman" w:cs="Times New Roman"/>
          <w:sz w:val="24"/>
          <w:szCs w:val="24"/>
        </w:rPr>
        <w:t>Organizator: Parafia Prawosławna p.w. Św. Jana Klimaka na Woli w Warszawie.</w:t>
      </w:r>
    </w:p>
    <w:p w14:paraId="31E13575" w14:textId="382B7E6C" w:rsidR="00484BC4" w:rsidRPr="0066296A" w:rsidRDefault="00484BC4" w:rsidP="0066296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6296A">
        <w:rPr>
          <w:rFonts w:ascii="Times New Roman" w:hAnsi="Times New Roman" w:cs="Times New Roman"/>
          <w:sz w:val="24"/>
          <w:szCs w:val="24"/>
        </w:rPr>
        <w:t xml:space="preserve">Miejsce i termin zbiórki: dn. </w:t>
      </w:r>
      <w:r w:rsidR="00E76C6D">
        <w:rPr>
          <w:rFonts w:ascii="Times New Roman" w:hAnsi="Times New Roman" w:cs="Times New Roman"/>
          <w:b/>
          <w:bCs/>
          <w:sz w:val="24"/>
          <w:szCs w:val="24"/>
        </w:rPr>
        <w:t xml:space="preserve">18 </w:t>
      </w:r>
      <w:r w:rsidR="00D5507A">
        <w:rPr>
          <w:rFonts w:ascii="Times New Roman" w:hAnsi="Times New Roman" w:cs="Times New Roman"/>
          <w:b/>
          <w:bCs/>
          <w:sz w:val="24"/>
          <w:szCs w:val="24"/>
        </w:rPr>
        <w:t>styczeń</w:t>
      </w:r>
      <w:r w:rsidRPr="0066296A">
        <w:rPr>
          <w:rFonts w:ascii="Times New Roman" w:hAnsi="Times New Roman" w:cs="Times New Roman"/>
          <w:sz w:val="24"/>
          <w:szCs w:val="24"/>
        </w:rPr>
        <w:t xml:space="preserve"> (</w:t>
      </w:r>
      <w:r w:rsidR="00E76C6D">
        <w:rPr>
          <w:rFonts w:ascii="Times New Roman" w:hAnsi="Times New Roman" w:cs="Times New Roman"/>
          <w:sz w:val="24"/>
          <w:szCs w:val="24"/>
        </w:rPr>
        <w:t>niedziela</w:t>
      </w:r>
      <w:r w:rsidRPr="0066296A">
        <w:rPr>
          <w:rFonts w:ascii="Times New Roman" w:hAnsi="Times New Roman" w:cs="Times New Roman"/>
          <w:sz w:val="24"/>
          <w:szCs w:val="24"/>
        </w:rPr>
        <w:t xml:space="preserve">), Warszawa,  ul. Wolska 138/140, przy plebanii </w:t>
      </w:r>
      <w:r w:rsidR="00E76C6D">
        <w:rPr>
          <w:rFonts w:ascii="Times New Roman" w:hAnsi="Times New Roman" w:cs="Times New Roman"/>
          <w:sz w:val="24"/>
          <w:szCs w:val="24"/>
        </w:rPr>
        <w:t xml:space="preserve">po drugiej Św. Liturgii (8.30), ok. godz. </w:t>
      </w:r>
      <w:r w:rsidR="00E76C6D">
        <w:rPr>
          <w:rFonts w:ascii="Times New Roman" w:hAnsi="Times New Roman" w:cs="Times New Roman"/>
          <w:b/>
          <w:bCs/>
          <w:sz w:val="24"/>
          <w:szCs w:val="24"/>
        </w:rPr>
        <w:t>11.00</w:t>
      </w:r>
      <w:r w:rsidRPr="0066296A">
        <w:rPr>
          <w:rFonts w:ascii="Times New Roman" w:hAnsi="Times New Roman" w:cs="Times New Roman"/>
          <w:b/>
          <w:bCs/>
          <w:sz w:val="24"/>
          <w:szCs w:val="24"/>
        </w:rPr>
        <w:t xml:space="preserve"> wyjazd</w:t>
      </w:r>
      <w:r w:rsidRPr="0066296A">
        <w:rPr>
          <w:rFonts w:ascii="Times New Roman" w:hAnsi="Times New Roman" w:cs="Times New Roman"/>
          <w:sz w:val="24"/>
          <w:szCs w:val="24"/>
        </w:rPr>
        <w:t>.</w:t>
      </w:r>
    </w:p>
    <w:p w14:paraId="321694BE" w14:textId="2574703A" w:rsidR="00484BC4" w:rsidRPr="0066296A" w:rsidRDefault="00484BC4" w:rsidP="0066296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6296A">
        <w:rPr>
          <w:rFonts w:ascii="Times New Roman" w:hAnsi="Times New Roman" w:cs="Times New Roman"/>
          <w:sz w:val="24"/>
          <w:szCs w:val="24"/>
        </w:rPr>
        <w:t xml:space="preserve">Powrót do Warszawy dnia </w:t>
      </w:r>
      <w:r w:rsidR="00E76C6D">
        <w:rPr>
          <w:rFonts w:ascii="Times New Roman" w:hAnsi="Times New Roman" w:cs="Times New Roman"/>
          <w:b/>
          <w:bCs/>
          <w:sz w:val="24"/>
          <w:szCs w:val="24"/>
        </w:rPr>
        <w:t>23.01.2026 (piątek)</w:t>
      </w:r>
      <w:r w:rsidRPr="0066296A">
        <w:rPr>
          <w:rFonts w:ascii="Times New Roman" w:hAnsi="Times New Roman" w:cs="Times New Roman"/>
          <w:sz w:val="24"/>
          <w:szCs w:val="24"/>
        </w:rPr>
        <w:t xml:space="preserve"> w godzinach popołudniowych.</w:t>
      </w:r>
    </w:p>
    <w:p w14:paraId="2755184A" w14:textId="07B1F066" w:rsidR="00484BC4" w:rsidRPr="0066296A" w:rsidRDefault="00484BC4" w:rsidP="0066296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6296A">
        <w:rPr>
          <w:rFonts w:ascii="Times New Roman" w:hAnsi="Times New Roman" w:cs="Times New Roman"/>
          <w:sz w:val="24"/>
          <w:szCs w:val="24"/>
        </w:rPr>
        <w:t>Organizator zapewnia całodzienne wyżywienie.</w:t>
      </w:r>
    </w:p>
    <w:p w14:paraId="18A18552" w14:textId="20FC3AA5" w:rsidR="00484BC4" w:rsidRPr="0066296A" w:rsidRDefault="00484BC4" w:rsidP="0066296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6296A">
        <w:rPr>
          <w:rFonts w:ascii="Times New Roman" w:hAnsi="Times New Roman" w:cs="Times New Roman"/>
          <w:sz w:val="24"/>
          <w:szCs w:val="24"/>
        </w:rPr>
        <w:t xml:space="preserve">Zakwaterowanie w Prawosławnym Domy Św. Stefana, ul. Cieplicka 70 a, Jelenia Góra - Cieplice. Pokoje młodzieżowe 5 osobowe. Łazienki na korytarzu. </w:t>
      </w:r>
    </w:p>
    <w:p w14:paraId="078449C6" w14:textId="28469D73" w:rsidR="00484BC4" w:rsidRPr="0066296A" w:rsidRDefault="00484BC4" w:rsidP="0066296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6296A">
        <w:rPr>
          <w:rFonts w:ascii="Times New Roman" w:hAnsi="Times New Roman" w:cs="Times New Roman"/>
          <w:sz w:val="24"/>
          <w:szCs w:val="24"/>
        </w:rPr>
        <w:t>W planach m. in. wycieczki górski</w:t>
      </w:r>
      <w:r w:rsidR="00A67739">
        <w:rPr>
          <w:rFonts w:ascii="Times New Roman" w:hAnsi="Times New Roman" w:cs="Times New Roman"/>
          <w:sz w:val="24"/>
          <w:szCs w:val="24"/>
        </w:rPr>
        <w:t>e (</w:t>
      </w:r>
      <w:r w:rsidRPr="0066296A">
        <w:rPr>
          <w:rFonts w:ascii="Times New Roman" w:hAnsi="Times New Roman" w:cs="Times New Roman"/>
          <w:sz w:val="24"/>
          <w:szCs w:val="24"/>
        </w:rPr>
        <w:t>Śnieżka, Karpacz</w:t>
      </w:r>
      <w:r w:rsidR="00A67739">
        <w:rPr>
          <w:rFonts w:ascii="Times New Roman" w:hAnsi="Times New Roman" w:cs="Times New Roman"/>
          <w:sz w:val="24"/>
          <w:szCs w:val="24"/>
        </w:rPr>
        <w:t>)</w:t>
      </w:r>
      <w:r w:rsidRPr="0066296A">
        <w:rPr>
          <w:rFonts w:ascii="Times New Roman" w:hAnsi="Times New Roman" w:cs="Times New Roman"/>
          <w:sz w:val="24"/>
          <w:szCs w:val="24"/>
        </w:rPr>
        <w:t>, wycieczk</w:t>
      </w:r>
      <w:r w:rsidR="00A67739">
        <w:rPr>
          <w:rFonts w:ascii="Times New Roman" w:hAnsi="Times New Roman" w:cs="Times New Roman"/>
          <w:sz w:val="24"/>
          <w:szCs w:val="24"/>
        </w:rPr>
        <w:t>a</w:t>
      </w:r>
      <w:r w:rsidRPr="0066296A">
        <w:rPr>
          <w:rFonts w:ascii="Times New Roman" w:hAnsi="Times New Roman" w:cs="Times New Roman"/>
          <w:sz w:val="24"/>
          <w:szCs w:val="24"/>
        </w:rPr>
        <w:t xml:space="preserve"> do Zamku Chojnik i inn</w:t>
      </w:r>
      <w:r w:rsidR="00A67739">
        <w:rPr>
          <w:rFonts w:ascii="Times New Roman" w:hAnsi="Times New Roman" w:cs="Times New Roman"/>
          <w:sz w:val="24"/>
          <w:szCs w:val="24"/>
        </w:rPr>
        <w:t>e</w:t>
      </w:r>
      <w:r w:rsidRPr="006629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0EE022" w14:textId="7CA8E124" w:rsidR="00484BC4" w:rsidRPr="0066296A" w:rsidRDefault="00484BC4" w:rsidP="0066296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6296A">
        <w:rPr>
          <w:rFonts w:ascii="Times New Roman" w:hAnsi="Times New Roman" w:cs="Times New Roman"/>
          <w:sz w:val="24"/>
          <w:szCs w:val="24"/>
        </w:rPr>
        <w:t>Należy zabrać ze sobą:</w:t>
      </w:r>
    </w:p>
    <w:p w14:paraId="4AB962D3" w14:textId="77777777" w:rsidR="00484BC4" w:rsidRPr="0066296A" w:rsidRDefault="00484BC4" w:rsidP="0066296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6296A">
        <w:rPr>
          <w:rFonts w:ascii="Times New Roman" w:hAnsi="Times New Roman" w:cs="Times New Roman"/>
          <w:sz w:val="24"/>
          <w:szCs w:val="24"/>
        </w:rPr>
        <w:t>Legitymację szkolną,</w:t>
      </w:r>
    </w:p>
    <w:p w14:paraId="451116D6" w14:textId="77777777" w:rsidR="00484BC4" w:rsidRPr="0066296A" w:rsidRDefault="00484BC4" w:rsidP="0066296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6296A">
        <w:rPr>
          <w:rFonts w:ascii="Times New Roman" w:hAnsi="Times New Roman" w:cs="Times New Roman"/>
          <w:sz w:val="24"/>
          <w:szCs w:val="24"/>
        </w:rPr>
        <w:t xml:space="preserve">modlitewnik, </w:t>
      </w:r>
    </w:p>
    <w:p w14:paraId="3BA5F5F2" w14:textId="77777777" w:rsidR="00484BC4" w:rsidRPr="0066296A" w:rsidRDefault="00484BC4" w:rsidP="0066296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6296A">
        <w:rPr>
          <w:rFonts w:ascii="Times New Roman" w:hAnsi="Times New Roman" w:cs="Times New Roman"/>
          <w:sz w:val="24"/>
          <w:szCs w:val="24"/>
        </w:rPr>
        <w:t xml:space="preserve">zeszyt, kredki i długopis, </w:t>
      </w:r>
    </w:p>
    <w:p w14:paraId="68D91576" w14:textId="269DB7C3" w:rsidR="00484BC4" w:rsidRPr="0066296A" w:rsidRDefault="00484BC4" w:rsidP="0066296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6296A">
        <w:rPr>
          <w:rFonts w:ascii="Times New Roman" w:hAnsi="Times New Roman" w:cs="Times New Roman"/>
          <w:sz w:val="24"/>
          <w:szCs w:val="24"/>
        </w:rPr>
        <w:t>strój kąpielowy i czepek do pływania,</w:t>
      </w:r>
      <w:r w:rsidR="0061771D">
        <w:rPr>
          <w:rFonts w:ascii="Times New Roman" w:hAnsi="Times New Roman" w:cs="Times New Roman"/>
          <w:sz w:val="24"/>
          <w:szCs w:val="24"/>
        </w:rPr>
        <w:t xml:space="preserve"> klapki</w:t>
      </w:r>
    </w:p>
    <w:p w14:paraId="6B1933D2" w14:textId="0B9F7747" w:rsidR="00484BC4" w:rsidRPr="0066296A" w:rsidRDefault="00484BC4" w:rsidP="0066296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6296A">
        <w:rPr>
          <w:rFonts w:ascii="Times New Roman" w:hAnsi="Times New Roman" w:cs="Times New Roman"/>
          <w:sz w:val="24"/>
          <w:szCs w:val="24"/>
        </w:rPr>
        <w:t>środki higieny osobistej: mydło, ręcznik</w:t>
      </w:r>
      <w:r w:rsidR="0061771D">
        <w:rPr>
          <w:rFonts w:ascii="Times New Roman" w:hAnsi="Times New Roman" w:cs="Times New Roman"/>
          <w:sz w:val="24"/>
          <w:szCs w:val="24"/>
        </w:rPr>
        <w:t>i</w:t>
      </w:r>
      <w:r w:rsidRPr="0066296A">
        <w:rPr>
          <w:rFonts w:ascii="Times New Roman" w:hAnsi="Times New Roman" w:cs="Times New Roman"/>
          <w:sz w:val="24"/>
          <w:szCs w:val="24"/>
        </w:rPr>
        <w:t xml:space="preserve"> (1 duży i 1 mały) oraz inne przybory toaletowe</w:t>
      </w:r>
    </w:p>
    <w:p w14:paraId="40E5E4F8" w14:textId="213BBAAC" w:rsidR="00484BC4" w:rsidRPr="0066296A" w:rsidRDefault="00FD45DD" w:rsidP="0066296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epłe kurtkę, spodnie, skarpety…</w:t>
      </w:r>
    </w:p>
    <w:p w14:paraId="4E8DC44D" w14:textId="77777777" w:rsidR="00484BC4" w:rsidRPr="0066296A" w:rsidRDefault="00484BC4" w:rsidP="0066296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6296A">
        <w:rPr>
          <w:rFonts w:ascii="Times New Roman" w:hAnsi="Times New Roman" w:cs="Times New Roman"/>
          <w:sz w:val="24"/>
          <w:szCs w:val="24"/>
        </w:rPr>
        <w:t>buty odpowiednie do wycieczek górskich, drugie obuwie na zmianę,</w:t>
      </w:r>
    </w:p>
    <w:p w14:paraId="2FB09F61" w14:textId="77777777" w:rsidR="00484BC4" w:rsidRPr="0066296A" w:rsidRDefault="00484BC4" w:rsidP="0066296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6296A">
        <w:rPr>
          <w:rFonts w:ascii="Times New Roman" w:hAnsi="Times New Roman" w:cs="Times New Roman"/>
          <w:sz w:val="24"/>
          <w:szCs w:val="24"/>
        </w:rPr>
        <w:t>klapki/kapcie</w:t>
      </w:r>
    </w:p>
    <w:p w14:paraId="28B9BB9B" w14:textId="77777777" w:rsidR="00FD45DD" w:rsidRDefault="00484BC4" w:rsidP="0066296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6296A">
        <w:rPr>
          <w:rFonts w:ascii="Times New Roman" w:hAnsi="Times New Roman" w:cs="Times New Roman"/>
          <w:sz w:val="24"/>
          <w:szCs w:val="24"/>
        </w:rPr>
        <w:t>ubranie odpowiednie do cerkwi</w:t>
      </w:r>
    </w:p>
    <w:p w14:paraId="25DF2B2D" w14:textId="1239BAF1" w:rsidR="00484BC4" w:rsidRPr="0066296A" w:rsidRDefault="00FD45DD" w:rsidP="0066296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don na wodę</w:t>
      </w:r>
      <w:r w:rsidR="00484BC4" w:rsidRPr="006629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85CA69" w14:textId="070C8DA6" w:rsidR="0066296A" w:rsidRDefault="00484BC4" w:rsidP="0066296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84BC4">
        <w:rPr>
          <w:rFonts w:ascii="Times New Roman" w:hAnsi="Times New Roman" w:cs="Times New Roman"/>
          <w:sz w:val="24"/>
          <w:szCs w:val="24"/>
        </w:rPr>
        <w:t xml:space="preserve">Do dnia </w:t>
      </w:r>
      <w:r w:rsidR="00E76C6D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D5507A" w:rsidRPr="00D5507A">
        <w:rPr>
          <w:rFonts w:ascii="Times New Roman" w:hAnsi="Times New Roman" w:cs="Times New Roman"/>
          <w:b/>
          <w:bCs/>
          <w:sz w:val="24"/>
          <w:szCs w:val="24"/>
        </w:rPr>
        <w:t xml:space="preserve"> grudnia</w:t>
      </w:r>
      <w:r w:rsidRPr="00484BC4">
        <w:rPr>
          <w:rFonts w:ascii="Times New Roman" w:hAnsi="Times New Roman" w:cs="Times New Roman"/>
          <w:sz w:val="24"/>
          <w:szCs w:val="24"/>
        </w:rPr>
        <w:t xml:space="preserve"> </w:t>
      </w:r>
      <w:r w:rsidR="0066296A">
        <w:rPr>
          <w:rFonts w:ascii="Times New Roman" w:hAnsi="Times New Roman" w:cs="Times New Roman"/>
          <w:sz w:val="24"/>
          <w:szCs w:val="24"/>
        </w:rPr>
        <w:t xml:space="preserve">(niedziela) </w:t>
      </w:r>
      <w:r w:rsidRPr="00484BC4">
        <w:rPr>
          <w:rFonts w:ascii="Times New Roman" w:hAnsi="Times New Roman" w:cs="Times New Roman"/>
          <w:sz w:val="24"/>
          <w:szCs w:val="24"/>
        </w:rPr>
        <w:t>należy dostarczyć wypełnioną kartę kwalifikacyjną i podpisane zgody (</w:t>
      </w:r>
      <w:r w:rsidR="00E76C6D">
        <w:rPr>
          <w:rFonts w:ascii="Times New Roman" w:hAnsi="Times New Roman" w:cs="Times New Roman"/>
          <w:sz w:val="24"/>
          <w:szCs w:val="24"/>
        </w:rPr>
        <w:t>m. Ewa Misijuk</w:t>
      </w:r>
      <w:r w:rsidRPr="00484BC4">
        <w:rPr>
          <w:rFonts w:ascii="Times New Roman" w:hAnsi="Times New Roman" w:cs="Times New Roman"/>
          <w:sz w:val="24"/>
          <w:szCs w:val="24"/>
        </w:rPr>
        <w:t>)</w:t>
      </w:r>
    </w:p>
    <w:p w14:paraId="4D02FC19" w14:textId="40F636CB" w:rsidR="0066296A" w:rsidRDefault="0066296A" w:rsidP="0066296A">
      <w:pPr>
        <w:pStyle w:val="Akapitzlist"/>
        <w:widowControl w:val="0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296A">
        <w:rPr>
          <w:rFonts w:ascii="Times New Roman" w:hAnsi="Times New Roman" w:cs="Times New Roman"/>
          <w:sz w:val="24"/>
          <w:szCs w:val="24"/>
        </w:rPr>
        <w:t xml:space="preserve">Koszt wyjazdu: </w:t>
      </w:r>
      <w:r w:rsidR="00E76C6D">
        <w:rPr>
          <w:rFonts w:ascii="Times New Roman" w:hAnsi="Times New Roman" w:cs="Times New Roman"/>
          <w:b/>
          <w:bCs/>
          <w:sz w:val="24"/>
          <w:szCs w:val="24"/>
        </w:rPr>
        <w:t>1750</w:t>
      </w:r>
      <w:r w:rsidRPr="0066296A">
        <w:rPr>
          <w:rFonts w:ascii="Times New Roman" w:hAnsi="Times New Roman" w:cs="Times New Roman"/>
          <w:b/>
          <w:bCs/>
          <w:sz w:val="24"/>
          <w:szCs w:val="24"/>
        </w:rPr>
        <w:t xml:space="preserve"> zł</w:t>
      </w:r>
      <w:r w:rsidRPr="0066296A">
        <w:rPr>
          <w:rFonts w:ascii="Times New Roman" w:hAnsi="Times New Roman" w:cs="Times New Roman"/>
          <w:sz w:val="24"/>
          <w:szCs w:val="24"/>
        </w:rPr>
        <w:t xml:space="preserve">  w tym koszty dojazdu (</w:t>
      </w:r>
      <w:proofErr w:type="spellStart"/>
      <w:r w:rsidRPr="0066296A">
        <w:rPr>
          <w:rFonts w:ascii="Times New Roman" w:hAnsi="Times New Roman" w:cs="Times New Roman"/>
          <w:sz w:val="24"/>
          <w:szCs w:val="24"/>
        </w:rPr>
        <w:t>bus</w:t>
      </w:r>
      <w:proofErr w:type="spellEnd"/>
      <w:r w:rsidRPr="0066296A">
        <w:rPr>
          <w:rFonts w:ascii="Times New Roman" w:hAnsi="Times New Roman" w:cs="Times New Roman"/>
          <w:sz w:val="24"/>
          <w:szCs w:val="24"/>
        </w:rPr>
        <w:t xml:space="preserve">/autobus) do </w:t>
      </w:r>
      <w:r w:rsidRPr="0066296A">
        <w:rPr>
          <w:rFonts w:ascii="Times New Roman" w:hAnsi="Times New Roman" w:cs="Times New Roman"/>
          <w:sz w:val="24"/>
          <w:szCs w:val="24"/>
          <w:lang w:val="cs-CZ"/>
        </w:rPr>
        <w:t xml:space="preserve">Cieplic </w:t>
      </w:r>
      <w:r w:rsidRPr="0066296A">
        <w:rPr>
          <w:rFonts w:ascii="Times New Roman" w:hAnsi="Times New Roman" w:cs="Times New Roman"/>
          <w:sz w:val="24"/>
          <w:szCs w:val="24"/>
        </w:rPr>
        <w:t>i z </w:t>
      </w:r>
      <w:r w:rsidRPr="0066296A">
        <w:rPr>
          <w:rFonts w:ascii="Times New Roman" w:hAnsi="Times New Roman" w:cs="Times New Roman"/>
          <w:sz w:val="24"/>
          <w:szCs w:val="24"/>
          <w:lang w:val="cs-CZ"/>
        </w:rPr>
        <w:t>Cieplic</w:t>
      </w:r>
      <w:r w:rsidRPr="0066296A">
        <w:rPr>
          <w:rFonts w:ascii="Times New Roman" w:hAnsi="Times New Roman" w:cs="Times New Roman"/>
          <w:sz w:val="24"/>
          <w:szCs w:val="24"/>
        </w:rPr>
        <w:t xml:space="preserve"> do Warszawy, ubezpieczeni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E39227" w14:textId="77777777" w:rsidR="0066296A" w:rsidRDefault="0066296A" w:rsidP="0066296A">
      <w:pPr>
        <w:pStyle w:val="Akapitzlist"/>
        <w:widowControl w:val="0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296A">
        <w:rPr>
          <w:rFonts w:ascii="Times New Roman" w:hAnsi="Times New Roman" w:cs="Times New Roman"/>
          <w:sz w:val="24"/>
          <w:szCs w:val="24"/>
        </w:rPr>
        <w:t>Opłatę należy</w:t>
      </w:r>
      <w:r w:rsidR="0028475B" w:rsidRPr="0066296A">
        <w:rPr>
          <w:rFonts w:ascii="Times New Roman" w:hAnsi="Times New Roman" w:cs="Times New Roman"/>
          <w:sz w:val="24"/>
          <w:szCs w:val="24"/>
        </w:rPr>
        <w:t xml:space="preserve"> dokonać przelewem na konto Parafi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549D19" w14:textId="77777777" w:rsidR="0066296A" w:rsidRDefault="0028475B" w:rsidP="0066296A">
      <w:pPr>
        <w:pStyle w:val="Akapitzlist"/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296A">
        <w:rPr>
          <w:rFonts w:ascii="Times New Roman" w:hAnsi="Times New Roman" w:cs="Times New Roman"/>
          <w:sz w:val="24"/>
          <w:szCs w:val="24"/>
        </w:rPr>
        <w:t>(</w:t>
      </w:r>
      <w:r w:rsidR="0066296A" w:rsidRPr="0066296A">
        <w:rPr>
          <w:rFonts w:ascii="Times New Roman" w:hAnsi="Times New Roman" w:cs="Times New Roman"/>
          <w:sz w:val="24"/>
          <w:szCs w:val="24"/>
        </w:rPr>
        <w:t>PKO BP </w:t>
      </w:r>
      <w:r w:rsidR="0066296A" w:rsidRPr="0066296A">
        <w:rPr>
          <w:rFonts w:ascii="Times New Roman" w:hAnsi="Times New Roman" w:cs="Times New Roman"/>
          <w:b/>
          <w:bCs/>
          <w:sz w:val="24"/>
          <w:szCs w:val="24"/>
        </w:rPr>
        <w:t>56 1020 1185 0000 4302 0109 8904</w:t>
      </w:r>
      <w:r w:rsidRPr="0066296A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D881624" w14:textId="3425899D" w:rsidR="00484BC4" w:rsidRDefault="0028475B" w:rsidP="0066296A">
      <w:pPr>
        <w:pStyle w:val="Akapitzlist"/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296A">
        <w:rPr>
          <w:rFonts w:ascii="Times New Roman" w:hAnsi="Times New Roman" w:cs="Times New Roman"/>
          <w:sz w:val="24"/>
          <w:szCs w:val="24"/>
        </w:rPr>
        <w:t>tytułem: „imię i nazwisko dziecka – Cieplice 202</w:t>
      </w:r>
      <w:r w:rsidR="00E76C6D">
        <w:rPr>
          <w:rFonts w:ascii="Times New Roman" w:hAnsi="Times New Roman" w:cs="Times New Roman"/>
          <w:sz w:val="24"/>
          <w:szCs w:val="24"/>
        </w:rPr>
        <w:t>6</w:t>
      </w:r>
      <w:r w:rsidRPr="0066296A">
        <w:rPr>
          <w:rFonts w:ascii="Times New Roman" w:hAnsi="Times New Roman" w:cs="Times New Roman"/>
          <w:sz w:val="24"/>
          <w:szCs w:val="24"/>
        </w:rPr>
        <w:t xml:space="preserve">” do dnia </w:t>
      </w:r>
      <w:r w:rsidR="00E76C6D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D5507A">
        <w:rPr>
          <w:rFonts w:ascii="Times New Roman" w:hAnsi="Times New Roman" w:cs="Times New Roman"/>
          <w:b/>
          <w:bCs/>
          <w:sz w:val="24"/>
          <w:szCs w:val="24"/>
        </w:rPr>
        <w:t xml:space="preserve"> grudnia</w:t>
      </w:r>
      <w:r w:rsidRPr="0066296A">
        <w:rPr>
          <w:rFonts w:ascii="Times New Roman" w:hAnsi="Times New Roman" w:cs="Times New Roman"/>
          <w:sz w:val="24"/>
          <w:szCs w:val="24"/>
        </w:rPr>
        <w:t xml:space="preserve"> b.r.</w:t>
      </w:r>
    </w:p>
    <w:p w14:paraId="33FDDD0A" w14:textId="4459BB99" w:rsidR="001E140F" w:rsidRDefault="001E140F" w:rsidP="0066296A">
      <w:pPr>
        <w:pStyle w:val="Akapitzlist"/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do dnia 15.12.2025 – zaliczka 1000 zł</w:t>
      </w:r>
    </w:p>
    <w:p w14:paraId="36C42C6A" w14:textId="1DFE9D36" w:rsidR="001E140F" w:rsidRDefault="001E140F" w:rsidP="0066296A">
      <w:pPr>
        <w:pStyle w:val="Akapitzlist"/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do dnia 30.12.2025 – 750 zł</w:t>
      </w:r>
    </w:p>
    <w:p w14:paraId="34EB07DA" w14:textId="77777777" w:rsidR="001E140F" w:rsidRPr="0066296A" w:rsidRDefault="001E140F" w:rsidP="0066296A">
      <w:pPr>
        <w:pStyle w:val="Akapitzlist"/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C09E7DB" w14:textId="77777777" w:rsidR="00484BC4" w:rsidRPr="00484BC4" w:rsidRDefault="00484BC4" w:rsidP="00484BC4">
      <w:pPr>
        <w:rPr>
          <w:rFonts w:ascii="Times New Roman" w:hAnsi="Times New Roman" w:cs="Times New Roman"/>
          <w:sz w:val="24"/>
          <w:szCs w:val="24"/>
        </w:rPr>
      </w:pPr>
    </w:p>
    <w:p w14:paraId="431085FD" w14:textId="77777777" w:rsidR="00484BC4" w:rsidRDefault="00484BC4" w:rsidP="00484BC4"/>
    <w:p w14:paraId="576E06CA" w14:textId="77777777" w:rsidR="00FE21F7" w:rsidRDefault="00FE21F7"/>
    <w:sectPr w:rsidR="00FE21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E45288"/>
    <w:multiLevelType w:val="hybridMultilevel"/>
    <w:tmpl w:val="D7824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159B8"/>
    <w:multiLevelType w:val="hybridMultilevel"/>
    <w:tmpl w:val="561C0BC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794404046">
    <w:abstractNumId w:val="0"/>
  </w:num>
  <w:num w:numId="2" w16cid:durableId="18041569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BC4"/>
    <w:rsid w:val="00034EE6"/>
    <w:rsid w:val="001E140F"/>
    <w:rsid w:val="0027699E"/>
    <w:rsid w:val="0028475B"/>
    <w:rsid w:val="002A5909"/>
    <w:rsid w:val="00387021"/>
    <w:rsid w:val="00484BC4"/>
    <w:rsid w:val="00494CFF"/>
    <w:rsid w:val="00531353"/>
    <w:rsid w:val="0061771D"/>
    <w:rsid w:val="0066296A"/>
    <w:rsid w:val="006B743D"/>
    <w:rsid w:val="00810157"/>
    <w:rsid w:val="00817CA3"/>
    <w:rsid w:val="008A58C4"/>
    <w:rsid w:val="00904035"/>
    <w:rsid w:val="00A67739"/>
    <w:rsid w:val="00AA6935"/>
    <w:rsid w:val="00AC1E89"/>
    <w:rsid w:val="00B86B0B"/>
    <w:rsid w:val="00CC0DCA"/>
    <w:rsid w:val="00CD2952"/>
    <w:rsid w:val="00D5507A"/>
    <w:rsid w:val="00DE44B5"/>
    <w:rsid w:val="00E76C6D"/>
    <w:rsid w:val="00E83F15"/>
    <w:rsid w:val="00FD45DD"/>
    <w:rsid w:val="00FE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6119D"/>
  <w15:chartTrackingRefBased/>
  <w15:docId w15:val="{F44DB5F6-17B3-4001-89E9-3DA2D05AF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4BC4"/>
    <w:pPr>
      <w:spacing w:after="0"/>
    </w:pPr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4B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4B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84BC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84B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84BC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84BC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84BC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84BC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84BC4"/>
    <w:pPr>
      <w:keepNext/>
      <w:keepLines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84BC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4B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4BC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84BC4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84BC4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84BC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84BC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84BC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84BC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84B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484B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84BC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484B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84BC4"/>
    <w:pPr>
      <w:spacing w:before="160" w:after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484BC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84BC4"/>
    <w:pPr>
      <w:spacing w:after="160"/>
      <w:ind w:left="720"/>
      <w:contextualSpacing/>
    </w:pPr>
    <w:rPr>
      <w:kern w:val="2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484BC4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84BC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84BC4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84BC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940D0-859F-454B-8E47-46EA7CB7D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244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Misijuk</dc:creator>
  <cp:keywords/>
  <dc:description/>
  <cp:lastModifiedBy>Edyta Misijuk</cp:lastModifiedBy>
  <cp:revision>16</cp:revision>
  <dcterms:created xsi:type="dcterms:W3CDTF">2025-01-23T12:35:00Z</dcterms:created>
  <dcterms:modified xsi:type="dcterms:W3CDTF">2025-12-02T08:33:00Z</dcterms:modified>
</cp:coreProperties>
</file>